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D5" w:rsidRPr="00FC2DFB" w:rsidRDefault="003862D5" w:rsidP="003862D5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>Formulaire de soumission d’une Initiative Climat</w:t>
      </w:r>
      <w:r w:rsidR="00651058"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E6B04"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>–</w:t>
      </w:r>
      <w:r w:rsidR="00E11EC5"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2026</w:t>
      </w:r>
    </w:p>
    <w:p w:rsidR="00FC2DFB" w:rsidRPr="00FC2DFB" w:rsidRDefault="00FC2DFB" w:rsidP="003862D5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>Pour participation aux Trophées ICAF 2026</w:t>
      </w:r>
    </w:p>
    <w:p w:rsidR="003862D5" w:rsidRPr="00FC2DFB" w:rsidRDefault="001F0B73" w:rsidP="001F0B73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À envoyer</w:t>
      </w:r>
      <w:r w:rsidR="00FC2DFB" w:rsidRPr="00087B4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à</w:t>
      </w:r>
      <w:r w:rsidR="00FC2DFB" w:rsidRPr="00FC2DF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hyperlink r:id="rId6" w:history="1">
        <w:r w:rsidR="003862D5" w:rsidRPr="00FC2DFB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initiativesclimat@gmail.com</w:t>
        </w:r>
      </w:hyperlink>
    </w:p>
    <w:p w:rsidR="003862D5" w:rsidRPr="004948E1" w:rsidRDefault="003862D5" w:rsidP="00184CD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948E1">
        <w:rPr>
          <w:rFonts w:ascii="Arial" w:hAnsi="Arial" w:cs="Arial"/>
          <w:i/>
          <w:sz w:val="20"/>
          <w:szCs w:val="20"/>
        </w:rPr>
        <w:t xml:space="preserve">L’association « Initiatives Climat » </w:t>
      </w:r>
      <w:r w:rsidR="00087B44">
        <w:rPr>
          <w:rFonts w:ascii="Arial" w:hAnsi="Arial" w:cs="Arial"/>
          <w:i/>
          <w:sz w:val="20"/>
          <w:szCs w:val="20"/>
        </w:rPr>
        <w:t xml:space="preserve">dispose </w:t>
      </w:r>
      <w:r w:rsidR="004948E1" w:rsidRPr="004948E1">
        <w:rPr>
          <w:rFonts w:ascii="Arial" w:hAnsi="Arial" w:cs="Arial"/>
          <w:i/>
          <w:sz w:val="20"/>
          <w:szCs w:val="20"/>
        </w:rPr>
        <w:t>d’</w:t>
      </w:r>
      <w:r w:rsidRPr="004948E1">
        <w:rPr>
          <w:rFonts w:ascii="Arial" w:hAnsi="Arial" w:cs="Arial"/>
          <w:i/>
          <w:sz w:val="20"/>
          <w:szCs w:val="20"/>
        </w:rPr>
        <w:t xml:space="preserve">une base de données en ligne qui rassemble des initiatives innovantes </w:t>
      </w:r>
      <w:r w:rsidR="004948E1" w:rsidRPr="004948E1">
        <w:rPr>
          <w:rFonts w:ascii="Arial" w:hAnsi="Arial" w:cs="Arial"/>
          <w:i/>
          <w:sz w:val="20"/>
          <w:szCs w:val="20"/>
        </w:rPr>
        <w:t xml:space="preserve">menées notamment par des entrepreneurs verts : </w:t>
      </w:r>
    </w:p>
    <w:p w:rsidR="003862D5" w:rsidRPr="004948E1" w:rsidRDefault="00933303" w:rsidP="00184CD9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fr-FR"/>
        </w:rPr>
      </w:pPr>
      <w:hyperlink r:id="rId7" w:history="1">
        <w:r w:rsidR="003862D5" w:rsidRPr="004948E1">
          <w:rPr>
            <w:rStyle w:val="Lienhypertexte"/>
            <w:rFonts w:eastAsia="Times New Roman" w:cstheme="minorHAnsi"/>
            <w:i/>
            <w:sz w:val="20"/>
            <w:szCs w:val="20"/>
            <w:lang w:eastAsia="fr-FR"/>
          </w:rPr>
          <w:t>http://www.initiativesclimat.org/Toutes-les-initiatives</w:t>
        </w:r>
      </w:hyperlink>
    </w:p>
    <w:p w:rsidR="005E6B04" w:rsidRPr="004948E1" w:rsidRDefault="00651058" w:rsidP="00E85043">
      <w:pPr>
        <w:spacing w:after="0" w:line="240" w:lineRule="auto"/>
        <w:jc w:val="both"/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</w:pPr>
      <w:r w:rsidRPr="004948E1"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 xml:space="preserve">Si votre initiative est éligible, </w:t>
      </w:r>
      <w:r w:rsidR="006A4FEE" w:rsidRPr="004948E1"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 xml:space="preserve">elle sera intégrée dans la </w:t>
      </w:r>
      <w:r w:rsidR="00E85043"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>plateforme d’ICAF des initiatives africaines</w:t>
      </w:r>
    </w:p>
    <w:p w:rsidR="00154A28" w:rsidRPr="00A16F9B" w:rsidRDefault="00154A28" w:rsidP="00CB6D77">
      <w:pPr>
        <w:spacing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fr-FR"/>
        </w:rPr>
      </w:pPr>
    </w:p>
    <w:p w:rsidR="00DF69B5" w:rsidRPr="005E6B04" w:rsidRDefault="00933303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4407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Monsieur</w:t>
      </w:r>
      <w:r w:rsidR="00184CD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5278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>Madame</w:t>
      </w:r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ab/>
        <w:t>(case à cocher)</w:t>
      </w:r>
    </w:p>
    <w:p w:rsidR="00675BD9" w:rsidRPr="005E6B04" w:rsidRDefault="000804D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DF69B5" w:rsidRPr="005E6B04" w:rsidRDefault="000804D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Prénom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675BD9" w:rsidRPr="005E6B04" w:rsidRDefault="000804D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Fonction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FC2DFB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 de l’entreprise : </w:t>
      </w:r>
    </w:p>
    <w:p w:rsidR="00FC2DFB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tut juridique :</w:t>
      </w:r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C2DFB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ocalité : </w:t>
      </w:r>
    </w:p>
    <w:p w:rsidR="00DF69B5" w:rsidRPr="005E6B04" w:rsidRDefault="00DF69B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Email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FF3252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675BD9" w:rsidRPr="005E6B04" w:rsidRDefault="00DF69B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Numéro de téléphone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C2DFB" w:rsidRDefault="00FC2DFB" w:rsidP="00FC2DFB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Site interne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ou compte réseaux sociaux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(si existant) : </w:t>
      </w:r>
    </w:p>
    <w:p w:rsidR="00AA7706" w:rsidRPr="005E6B04" w:rsidRDefault="00AA7706" w:rsidP="00FC2DFB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69B5" w:rsidRPr="005E6B04" w:rsidRDefault="00184CD9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Je soumets une initiative</w:t>
      </w:r>
      <w:r w:rsidR="00DF69B5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au</w:t>
      </w:r>
      <w:r w:rsidR="00653FF0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nom de</w:t>
      </w:r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(case à cocher)</w:t>
      </w:r>
      <w:r w:rsidR="00653FF0" w:rsidRPr="005E6B04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FF3252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A16F9B" w:rsidRPr="00AA7706" w:rsidRDefault="00933303" w:rsidP="009C1D0A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96692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Jeune entrepreneur</w:t>
      </w:r>
      <w:r w:rsidR="001F0B73">
        <w:rPr>
          <w:rFonts w:ascii="Arial" w:eastAsia="Times New Roman" w:hAnsi="Arial" w:cs="Arial"/>
          <w:sz w:val="20"/>
          <w:szCs w:val="20"/>
          <w:lang w:eastAsia="fr-FR"/>
        </w:rPr>
        <w:t>e vert Femm</w:t>
      </w:r>
      <w:r w:rsidR="001F0B73" w:rsidRPr="00AA7706">
        <w:rPr>
          <w:rFonts w:ascii="Arial" w:eastAsia="Times New Roman" w:hAnsi="Arial" w:cs="Arial"/>
          <w:sz w:val="20"/>
          <w:szCs w:val="20"/>
          <w:lang w:eastAsia="fr-FR"/>
        </w:rPr>
        <w:t>e (âgée au plus de 40</w:t>
      </w:r>
      <w:r w:rsidR="00FC2DFB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ans)</w:t>
      </w:r>
    </w:p>
    <w:p w:rsidR="00FC2DFB" w:rsidRPr="00AA7706" w:rsidRDefault="00933303" w:rsidP="00FC2DFB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hAnsi="Arial" w:cs="Arial"/>
            <w:sz w:val="20"/>
            <w:szCs w:val="20"/>
            <w:lang w:eastAsia="fr-FR"/>
          </w:rPr>
          <w:id w:val="1227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FC2DFB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Jeune entrepreneur vert Homme (</w:t>
      </w:r>
      <w:r w:rsidR="001F0B73" w:rsidRPr="00AA7706">
        <w:rPr>
          <w:rFonts w:ascii="Arial" w:eastAsia="Times New Roman" w:hAnsi="Arial" w:cs="Arial"/>
          <w:sz w:val="20"/>
          <w:szCs w:val="20"/>
          <w:lang w:eastAsia="fr-FR"/>
        </w:rPr>
        <w:t>âgé au plus de 40 ans)</w:t>
      </w:r>
    </w:p>
    <w:p w:rsidR="001F0B73" w:rsidRPr="00AA7706" w:rsidRDefault="00184CD9" w:rsidP="001F0B73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Je soumets une initiative sur le thème suivant (case à cocher) : </w:t>
      </w:r>
    </w:p>
    <w:p w:rsidR="00184CD9" w:rsidRPr="00AA7706" w:rsidRDefault="00933303" w:rsidP="00184CD9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9634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Économie </w:t>
      </w:r>
      <w:r w:rsidR="00AA7706"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>irculaire et valorisation de la biomasse</w:t>
      </w:r>
    </w:p>
    <w:p w:rsidR="00184CD9" w:rsidRPr="00AA7706" w:rsidRDefault="00933303" w:rsidP="00184CD9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hAnsi="Arial" w:cs="Arial"/>
            <w:sz w:val="20"/>
            <w:szCs w:val="20"/>
            <w:lang w:eastAsia="fr-FR"/>
          </w:rPr>
          <w:id w:val="2100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Énergies </w:t>
      </w:r>
      <w:r w:rsidR="00AA7706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>ertes</w:t>
      </w:r>
    </w:p>
    <w:p w:rsidR="00B835CE" w:rsidRPr="00184CD9" w:rsidRDefault="00933303" w:rsidP="00184CD9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hAnsi="Arial" w:cs="Arial"/>
            <w:sz w:val="20"/>
            <w:szCs w:val="20"/>
            <w:lang w:eastAsia="fr-FR"/>
          </w:rPr>
          <w:id w:val="-55948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A7706">
        <w:rPr>
          <w:rFonts w:ascii="Arial" w:eastAsia="Times New Roman" w:hAnsi="Arial" w:cs="Arial"/>
          <w:sz w:val="20"/>
          <w:szCs w:val="20"/>
          <w:lang w:eastAsia="fr-FR"/>
        </w:rPr>
        <w:t>Agriculture Climato-résiliente</w:t>
      </w:r>
    </w:p>
    <w:p w:rsidR="001F0B73" w:rsidRPr="005E6B04" w:rsidRDefault="001F0B73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highlight w:val="yellow"/>
          <w:u w:val="single"/>
          <w:lang w:eastAsia="fr-FR"/>
        </w:rPr>
      </w:pPr>
    </w:p>
    <w:p w:rsidR="00DF69B5" w:rsidRPr="00087B44" w:rsidRDefault="00DF69B5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Brève description des acti</w:t>
      </w:r>
      <w:r w:rsidR="00FC2DFB"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ités de l’entrepreneur</w:t>
      </w:r>
      <w:r w:rsidR="00647F08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FF3252" w:rsidRPr="005E6B04" w:rsidRDefault="005E6B04" w:rsidP="00B407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Rédiger un texte de 6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00 caractères en détaillant plusieurs 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points :</w:t>
      </w:r>
    </w:p>
    <w:p w:rsidR="00FF3252" w:rsidRPr="005E6B04" w:rsidRDefault="00FF3252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a situation géographique : le lie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u où est implanté</w:t>
      </w:r>
      <w:r w:rsidR="00AA7706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E85043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’initiative</w:t>
      </w:r>
    </w:p>
    <w:p w:rsidR="00FF3252" w:rsidRPr="005E6B04" w:rsidRDefault="00FF3252" w:rsidP="00FF3252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a composition de l’équipe</w:t>
      </w:r>
    </w:p>
    <w:p w:rsidR="00FF3252" w:rsidRPr="005E6B04" w:rsidRDefault="00FF3252" w:rsidP="00FF3252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’activité principale</w:t>
      </w:r>
    </w:p>
    <w:p w:rsidR="000804D5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tenaires</w:t>
      </w:r>
      <w:r w:rsidR="005E6B04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F69B5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AA7706" w:rsidRPr="005E6B04" w:rsidRDefault="00AA7706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835CE" w:rsidRPr="00933303" w:rsidRDefault="00DF69B5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Date de débu</w:t>
      </w:r>
      <w:r w:rsidR="00FC2DFB">
        <w:rPr>
          <w:rFonts w:ascii="Arial" w:eastAsia="Times New Roman" w:hAnsi="Arial" w:cs="Arial"/>
          <w:sz w:val="20"/>
          <w:szCs w:val="20"/>
          <w:lang w:eastAsia="fr-FR"/>
        </w:rPr>
        <w:t xml:space="preserve">t de l'activité </w:t>
      </w:r>
      <w:r w:rsidR="000804D5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Préciser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mois et année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653FF0" w:rsidRPr="005E6B04">
        <w:rPr>
          <w:rFonts w:ascii="Arial" w:hAnsi="Arial" w:cs="Arial"/>
          <w:color w:val="25120E"/>
          <w:sz w:val="20"/>
          <w:szCs w:val="20"/>
          <w:shd w:val="clear" w:color="auto" w:fill="FFFFFF"/>
        </w:rPr>
        <w:t>MM/AAAA</w:t>
      </w:r>
    </w:p>
    <w:p w:rsidR="00933303" w:rsidRDefault="00933303" w:rsidP="00933303">
      <w:pPr>
        <w:spacing w:after="120" w:line="240" w:lineRule="auto"/>
        <w:rPr>
          <w:rFonts w:ascii="Arial" w:eastAsia="Times New Roman" w:hAnsi="Arial" w:cs="Arial"/>
          <w:sz w:val="19"/>
          <w:szCs w:val="19"/>
          <w:highlight w:val="yellow"/>
          <w:u w:val="single"/>
          <w:lang w:eastAsia="fr-FR"/>
        </w:rPr>
      </w:pPr>
    </w:p>
    <w:p w:rsidR="00933303" w:rsidRPr="00087B44" w:rsidRDefault="00933303" w:rsidP="00933303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Titre</w:t>
      </w: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de l'initiative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933303" w:rsidRPr="00933303" w:rsidRDefault="00933303" w:rsidP="00DF69B5">
      <w:pPr>
        <w:spacing w:after="120" w:line="240" w:lineRule="auto"/>
        <w:rPr>
          <w:rFonts w:ascii="Arial" w:eastAsia="Times New Roman" w:hAnsi="Arial" w:cs="Arial"/>
          <w:sz w:val="19"/>
          <w:szCs w:val="19"/>
          <w:lang w:eastAsia="fr-FR"/>
        </w:rPr>
      </w:pPr>
      <w:bookmarkStart w:id="0" w:name="_GoBack"/>
      <w:bookmarkEnd w:id="0"/>
    </w:p>
    <w:p w:rsidR="00DF69B5" w:rsidRPr="00087B44" w:rsidRDefault="00DF69B5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escription de l'initiative</w:t>
      </w:r>
      <w:r w:rsidR="00FF3252"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B835CE" w:rsidRPr="005E6B04" w:rsidRDefault="00FF3252" w:rsidP="00FF325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Il est nécessaire de proposer un texte de 3500 caractères qui précise</w:t>
      </w:r>
      <w:r w:rsidR="00B835CE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notamment : 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e contexte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es objectifs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es bénéficiaires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a méthodologie</w:t>
      </w:r>
    </w:p>
    <w:p w:rsidR="00FF3252" w:rsidRPr="00FC2DFB" w:rsidRDefault="00184CD9" w:rsidP="00DF69B5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lastRenderedPageBreak/>
        <w:t>les principales activités</w:t>
      </w:r>
    </w:p>
    <w:p w:rsidR="00FC2DFB" w:rsidRPr="00FC2DFB" w:rsidRDefault="00FC2DFB" w:rsidP="00FC2DFB">
      <w:pPr>
        <w:pStyle w:val="Paragraphedeliste"/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DF69B5" w:rsidRPr="00087B44" w:rsidRDefault="00DF69B5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incipaux résultats obtenus</w:t>
      </w:r>
      <w:r w:rsidR="00647F0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E5765" w:rsidRPr="005E6B04" w:rsidRDefault="00FF3252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Il faut indiquer ici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,</w:t>
      </w: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en </w:t>
      </w:r>
      <w:r w:rsidR="006E5765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500</w:t>
      </w:r>
      <w:r w:rsidR="00EC033D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à 1000</w:t>
      </w:r>
      <w:r w:rsidR="006E5765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caractères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, les impacts de l’initiative</w:t>
      </w: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, par exemple : </w:t>
      </w:r>
    </w:p>
    <w:p w:rsidR="00FF3252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s effe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ts positifs sur l’environnement</w:t>
      </w:r>
    </w:p>
    <w:p w:rsidR="00FC2DFB" w:rsidRPr="005E6B04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s effets positifs sur l’économie</w:t>
      </w:r>
    </w:p>
    <w:p w:rsidR="00A16F9B" w:rsidRPr="005E6B04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s effets positifs sur le développement durable</w:t>
      </w:r>
    </w:p>
    <w:p w:rsidR="00FF3252" w:rsidRPr="005E6B04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 création d’emplois</w:t>
      </w:r>
    </w:p>
    <w:p w:rsidR="00FF3252" w:rsidRPr="005E6B04" w:rsidRDefault="00FF3252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tc.</w:t>
      </w:r>
    </w:p>
    <w:p w:rsidR="00FF3252" w:rsidRPr="005E6B04" w:rsidRDefault="00FF3252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69B5" w:rsidRPr="00087B44" w:rsidRDefault="00DF69B5" w:rsidP="00184C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diquer, le cas échéant, des liens internet qui donnent des informations </w:t>
      </w:r>
      <w:r w:rsidR="00647F0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mplémentaires</w:t>
      </w:r>
      <w:r w:rsidR="00647F08" w:rsidRPr="00184CD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84CD9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070E42" w:rsidRDefault="00184CD9" w:rsidP="00184CD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Il est aussi possible d’envoyer des documents complémentaires en pièces jointes. </w:t>
      </w:r>
    </w:p>
    <w:p w:rsidR="00184CD9" w:rsidRPr="00184CD9" w:rsidRDefault="00184CD9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7B7E58" w:rsidRPr="00647F08" w:rsidRDefault="007B7E58" w:rsidP="007B7E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087B44">
        <w:rPr>
          <w:rFonts w:ascii="Arial" w:hAnsi="Arial" w:cs="Arial"/>
          <w:b/>
          <w:bCs/>
          <w:sz w:val="20"/>
          <w:szCs w:val="20"/>
          <w:u w:val="single"/>
        </w:rPr>
        <w:t>Financement (montant et principales ressources)</w:t>
      </w:r>
      <w:r w:rsidR="00647F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7F08">
        <w:rPr>
          <w:rFonts w:ascii="Arial" w:hAnsi="Arial" w:cs="Arial"/>
          <w:b/>
          <w:bCs/>
          <w:sz w:val="20"/>
          <w:szCs w:val="20"/>
        </w:rPr>
        <w:t>:</w:t>
      </w:r>
    </w:p>
    <w:p w:rsidR="00A16F9B" w:rsidRPr="005E6B04" w:rsidRDefault="00A16F9B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Cette information ne sera pas diffusée.</w:t>
      </w:r>
    </w:p>
    <w:p w:rsidR="005E6B04" w:rsidRPr="005E6B04" w:rsidRDefault="005E6B04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A16F9B" w:rsidRPr="00087B44" w:rsidRDefault="00A16F9B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84CD9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fr-FR"/>
        </w:rPr>
        <w:t xml:space="preserve">Joindre 3 photos en </w:t>
      </w:r>
      <w:r w:rsidRPr="00087B44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fr-FR"/>
        </w:rPr>
        <w:t>format JPEG et en fichiers attachés</w:t>
      </w:r>
    </w:p>
    <w:p w:rsidR="009A6B4D" w:rsidRDefault="009A6B4D" w:rsidP="00DF69B5">
      <w:pPr>
        <w:spacing w:after="120" w:line="240" w:lineRule="auto"/>
        <w:rPr>
          <w:rFonts w:ascii="Arial" w:eastAsia="Times New Roman" w:hAnsi="Arial" w:cs="Arial"/>
          <w:sz w:val="19"/>
          <w:szCs w:val="19"/>
          <w:lang w:eastAsia="fr-FR"/>
        </w:rPr>
      </w:pPr>
    </w:p>
    <w:p w:rsidR="009A6B4D" w:rsidRPr="00087B44" w:rsidRDefault="009A6B4D" w:rsidP="009A6B4D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ccord pour la diffusion de ces informations (cases à cocher)</w:t>
      </w:r>
    </w:p>
    <w:p w:rsidR="009A6B4D" w:rsidRPr="009A6B4D" w:rsidRDefault="00933303" w:rsidP="009A6B4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sz w:val="20"/>
            <w:szCs w:val="20"/>
          </w:rPr>
          <w:id w:val="-8540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6B4D" w:rsidRPr="009A6B4D">
        <w:rPr>
          <w:sz w:val="20"/>
          <w:szCs w:val="20"/>
        </w:rPr>
        <w:t xml:space="preserve"> </w:t>
      </w:r>
      <w:r w:rsidR="009A6B4D" w:rsidRPr="009A6B4D">
        <w:rPr>
          <w:rFonts w:ascii="Arial" w:eastAsia="Times New Roman" w:hAnsi="Arial" w:cs="Arial"/>
          <w:sz w:val="20"/>
          <w:szCs w:val="20"/>
          <w:lang w:eastAsia="fr-FR"/>
        </w:rPr>
        <w:t xml:space="preserve">Je donne mon accord pour que les informations soient mises en ligne sur internet dans la base de données </w:t>
      </w:r>
      <w:hyperlink r:id="rId8" w:history="1">
        <w:r w:rsidR="009A6B4D" w:rsidRPr="009A6B4D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www.initiativesclimat.org</w:t>
        </w:r>
      </w:hyperlink>
    </w:p>
    <w:p w:rsidR="00FC2DFB" w:rsidRPr="009A6B4D" w:rsidRDefault="00933303" w:rsidP="00FC2DF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sz w:val="20"/>
            <w:szCs w:val="20"/>
          </w:rPr>
          <w:id w:val="15811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FB" w:rsidRPr="009A6B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2DFB" w:rsidRPr="009A6B4D">
        <w:rPr>
          <w:sz w:val="20"/>
          <w:szCs w:val="20"/>
        </w:rPr>
        <w:t xml:space="preserve"> </w:t>
      </w:r>
      <w:r w:rsidR="00FC2DFB" w:rsidRPr="009A6B4D">
        <w:rPr>
          <w:rFonts w:ascii="Arial" w:eastAsia="Times New Roman" w:hAnsi="Arial" w:cs="Arial"/>
          <w:sz w:val="20"/>
          <w:szCs w:val="20"/>
          <w:lang w:eastAsia="fr-FR"/>
        </w:rPr>
        <w:t xml:space="preserve">Je donne mon accord pour </w:t>
      </w:r>
      <w:r w:rsidR="00FC2DFB">
        <w:rPr>
          <w:rFonts w:ascii="Arial" w:eastAsia="Times New Roman" w:hAnsi="Arial" w:cs="Arial"/>
          <w:sz w:val="20"/>
          <w:szCs w:val="20"/>
          <w:lang w:eastAsia="fr-FR"/>
        </w:rPr>
        <w:t>participer aux Trophées ICAF 2026 (voir règlement)</w:t>
      </w:r>
    </w:p>
    <w:p w:rsidR="009A6B4D" w:rsidRPr="00A16F9B" w:rsidRDefault="009A6B4D" w:rsidP="00DF69B5">
      <w:pPr>
        <w:spacing w:after="120" w:line="240" w:lineRule="auto"/>
        <w:rPr>
          <w:rFonts w:ascii="Arial" w:eastAsia="Times New Roman" w:hAnsi="Arial" w:cs="Arial"/>
          <w:sz w:val="19"/>
          <w:szCs w:val="19"/>
          <w:lang w:eastAsia="fr-FR"/>
        </w:rPr>
      </w:pPr>
    </w:p>
    <w:sectPr w:rsidR="009A6B4D" w:rsidRPr="00A16F9B" w:rsidSect="00B835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ingoturwtotmed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F1E"/>
    <w:multiLevelType w:val="hybridMultilevel"/>
    <w:tmpl w:val="1E6A38B2"/>
    <w:lvl w:ilvl="0" w:tplc="ECBA24E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D4D"/>
    <w:multiLevelType w:val="hybridMultilevel"/>
    <w:tmpl w:val="C5FE4D6C"/>
    <w:lvl w:ilvl="0" w:tplc="E9CCC2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813"/>
    <w:multiLevelType w:val="multilevel"/>
    <w:tmpl w:val="72B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92FE6"/>
    <w:multiLevelType w:val="hybridMultilevel"/>
    <w:tmpl w:val="A1F0039A"/>
    <w:lvl w:ilvl="0" w:tplc="DF4AD576">
      <w:start w:val="2"/>
      <w:numFmt w:val="bullet"/>
      <w:lvlText w:val="-"/>
      <w:lvlJc w:val="left"/>
      <w:pPr>
        <w:ind w:left="720" w:hanging="360"/>
      </w:pPr>
      <w:rPr>
        <w:rFonts w:ascii="martingoturwtotmedregular" w:eastAsia="Times New Roman" w:hAnsi="martingoturwtotmedregular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D06DB"/>
    <w:multiLevelType w:val="hybridMultilevel"/>
    <w:tmpl w:val="3F32E83C"/>
    <w:lvl w:ilvl="0" w:tplc="EAC64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A7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20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84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0B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2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A2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64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24B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5"/>
    <w:rsid w:val="00070E42"/>
    <w:rsid w:val="000804D5"/>
    <w:rsid w:val="00087B44"/>
    <w:rsid w:val="000A7AE2"/>
    <w:rsid w:val="000E6955"/>
    <w:rsid w:val="0013304F"/>
    <w:rsid w:val="00136736"/>
    <w:rsid w:val="00154A28"/>
    <w:rsid w:val="00184CD9"/>
    <w:rsid w:val="001A4F39"/>
    <w:rsid w:val="001B2E73"/>
    <w:rsid w:val="001F0B73"/>
    <w:rsid w:val="002804AA"/>
    <w:rsid w:val="00384AE8"/>
    <w:rsid w:val="003862D5"/>
    <w:rsid w:val="00431FC0"/>
    <w:rsid w:val="004948E1"/>
    <w:rsid w:val="004B7CB5"/>
    <w:rsid w:val="004F365F"/>
    <w:rsid w:val="005016D0"/>
    <w:rsid w:val="005467AE"/>
    <w:rsid w:val="005E6B04"/>
    <w:rsid w:val="0063202C"/>
    <w:rsid w:val="00647F08"/>
    <w:rsid w:val="00651058"/>
    <w:rsid w:val="00653FF0"/>
    <w:rsid w:val="00675BD9"/>
    <w:rsid w:val="006A4FEE"/>
    <w:rsid w:val="006E5765"/>
    <w:rsid w:val="006F3588"/>
    <w:rsid w:val="00735D66"/>
    <w:rsid w:val="007B7E58"/>
    <w:rsid w:val="008266E9"/>
    <w:rsid w:val="00891613"/>
    <w:rsid w:val="008D1BD6"/>
    <w:rsid w:val="008D71D6"/>
    <w:rsid w:val="008E5A47"/>
    <w:rsid w:val="00922865"/>
    <w:rsid w:val="00933303"/>
    <w:rsid w:val="009708D2"/>
    <w:rsid w:val="009A6B4D"/>
    <w:rsid w:val="009C1D0A"/>
    <w:rsid w:val="00A16F9B"/>
    <w:rsid w:val="00A83AC1"/>
    <w:rsid w:val="00AA394A"/>
    <w:rsid w:val="00AA7706"/>
    <w:rsid w:val="00B407B5"/>
    <w:rsid w:val="00B648C3"/>
    <w:rsid w:val="00B835CE"/>
    <w:rsid w:val="00BE310D"/>
    <w:rsid w:val="00C82A53"/>
    <w:rsid w:val="00CB6D77"/>
    <w:rsid w:val="00D5597B"/>
    <w:rsid w:val="00D64896"/>
    <w:rsid w:val="00DA10EB"/>
    <w:rsid w:val="00DF69B5"/>
    <w:rsid w:val="00E11EC5"/>
    <w:rsid w:val="00E63FD8"/>
    <w:rsid w:val="00E85043"/>
    <w:rsid w:val="00EC033D"/>
    <w:rsid w:val="00EC46E2"/>
    <w:rsid w:val="00F3164F"/>
    <w:rsid w:val="00F4539F"/>
    <w:rsid w:val="00FC2DFB"/>
    <w:rsid w:val="00FF3252"/>
    <w:rsid w:val="00FF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72B2-0829-4D7C-86CC-23848EFA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EB"/>
  </w:style>
  <w:style w:type="paragraph" w:styleId="Titre3">
    <w:name w:val="heading 3"/>
    <w:basedOn w:val="Normal"/>
    <w:link w:val="Titre3Car"/>
    <w:uiPriority w:val="9"/>
    <w:qFormat/>
    <w:rsid w:val="0092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7E58"/>
    <w:rPr>
      <w:color w:val="0563C1" w:themeColor="hyperlink"/>
      <w:u w:val="single"/>
    </w:rPr>
  </w:style>
  <w:style w:type="paragraph" w:styleId="Paragraphedeliste">
    <w:name w:val="List Paragraph"/>
    <w:aliases w:val="List Paragraph (numbered (a)) Char,List Paragraph Char Char Char,List Paragraph (numbered (a)),Use Case List Paragraph,List Paragraph2,Ss titre,List Paragraph1,Numbered List Paragraph,Main numbered paragraph,titre 3,YC Bulet"/>
    <w:basedOn w:val="Normal"/>
    <w:link w:val="ParagraphedelisteCar"/>
    <w:uiPriority w:val="1"/>
    <w:qFormat/>
    <w:rsid w:val="007B7E5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228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List Paragraph (numbered (a)) Char Car,List Paragraph Char Char Char Car,List Paragraph (numbered (a)) Car,Use Case List Paragraph Car,List Paragraph2 Car,Ss titre Car,List Paragraph1 Car,Numbered List Paragraph Car,titre 3 Car"/>
    <w:link w:val="Paragraphedeliste"/>
    <w:uiPriority w:val="1"/>
    <w:rsid w:val="00FC2DFB"/>
  </w:style>
  <w:style w:type="paragraph" w:styleId="Textedebulles">
    <w:name w:val="Balloon Text"/>
    <w:basedOn w:val="Normal"/>
    <w:link w:val="TextedebullesCar"/>
    <w:uiPriority w:val="99"/>
    <w:semiHidden/>
    <w:unhideWhenUsed/>
    <w:rsid w:val="0050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816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  <w:divsChild>
                    <w:div w:id="1701511861">
                      <w:marLeft w:val="4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01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05993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175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3425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127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974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487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8236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46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733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2809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0928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947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3119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0458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50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39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3329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7795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3286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0054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920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9028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82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820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014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9010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3728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16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079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6327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2537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0068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176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8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376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557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927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31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8489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3207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38018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347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10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6516">
                                                          <w:marLeft w:val="0"/>
                                                          <w:marRight w:val="7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3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3356939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58384">
                                                          <w:marLeft w:val="0"/>
                                                          <w:marRight w:val="7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994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4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  <w:div w:id="20700365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924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23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4196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0960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98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tiativesclima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itiativesclimat.org/Toutes-les-initiati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itiativesclima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7C1E-8833-4984-86C2-8CBF407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Compte Microsoft</cp:lastModifiedBy>
  <cp:revision>4</cp:revision>
  <dcterms:created xsi:type="dcterms:W3CDTF">2026-05-20T08:11:00Z</dcterms:created>
  <dcterms:modified xsi:type="dcterms:W3CDTF">2026-05-27T10:18:00Z</dcterms:modified>
</cp:coreProperties>
</file>